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9C7" w:rsidRPr="00F27B2F" w:rsidRDefault="00C744AB" w:rsidP="00F27B2F">
      <w:pPr>
        <w:jc w:val="center"/>
        <w:rPr>
          <w:sz w:val="46"/>
        </w:rPr>
      </w:pPr>
      <w:r w:rsidRPr="00F27B2F">
        <w:rPr>
          <w:sz w:val="46"/>
        </w:rPr>
        <w:t>‡gvKvg weÁ AwZwi³ †Rjv g¨vw</w:t>
      </w:r>
      <w:r w:rsidR="00F27B2F" w:rsidRPr="00F27B2F">
        <w:rPr>
          <w:sz w:val="46"/>
        </w:rPr>
        <w:t>R</w:t>
      </w:r>
      <w:r w:rsidRPr="00F27B2F">
        <w:rPr>
          <w:sz w:val="46"/>
        </w:rPr>
        <w:t>‡</w:t>
      </w:r>
      <w:r w:rsidR="00F27B2F" w:rsidRPr="00F27B2F">
        <w:rPr>
          <w:sz w:val="46"/>
        </w:rPr>
        <w:t>÷ª</w:t>
      </w:r>
      <w:r w:rsidRPr="00F27B2F">
        <w:rPr>
          <w:sz w:val="46"/>
        </w:rPr>
        <w:t>U Av`vjZ, Puv`cyi</w:t>
      </w:r>
      <w:r w:rsidR="00F27B2F" w:rsidRPr="00F27B2F">
        <w:rPr>
          <w:sz w:val="46"/>
        </w:rPr>
        <w:t>|</w:t>
      </w:r>
    </w:p>
    <w:p w:rsidR="00F27B2F" w:rsidRPr="008B4CAB" w:rsidRDefault="00F27B2F" w:rsidP="008B4CAB">
      <w:pPr>
        <w:spacing w:after="0"/>
        <w:ind w:left="-1620"/>
        <w:rPr>
          <w:u w:val="single"/>
        </w:rPr>
      </w:pPr>
      <w:r w:rsidRPr="008B4CAB">
        <w:rPr>
          <w:u w:val="single"/>
        </w:rPr>
        <w:t>`iLv¯Í †gvt bs- 449/2017Bs</w:t>
      </w:r>
    </w:p>
    <w:p w:rsidR="00F27B2F" w:rsidRDefault="00F27B2F" w:rsidP="008B4CAB">
      <w:pPr>
        <w:spacing w:after="0"/>
        <w:ind w:left="-630"/>
      </w:pPr>
      <w:r>
        <w:t>Puv`cyi m`i</w:t>
      </w:r>
    </w:p>
    <w:p w:rsidR="00C744AB" w:rsidRDefault="00C744AB" w:rsidP="008B4CAB">
      <w:pPr>
        <w:ind w:left="2160"/>
      </w:pPr>
      <w:r>
        <w:t>‡gvt †iRvDj Bmjvg</w:t>
      </w:r>
      <w:r w:rsidR="00D43996">
        <w:tab/>
      </w:r>
      <w:r w:rsidR="00F27B2F">
        <w:t>----------</w:t>
      </w:r>
      <w:r>
        <w:t xml:space="preserve">cÖv_x© </w:t>
      </w:r>
      <w:r w:rsidR="00F27B2F">
        <w:t>|</w:t>
      </w:r>
    </w:p>
    <w:p w:rsidR="00C744AB" w:rsidRDefault="00F27B2F" w:rsidP="008B4CAB">
      <w:pPr>
        <w:ind w:left="2160" w:firstLine="720"/>
      </w:pPr>
      <w:r>
        <w:t>ebvg</w:t>
      </w:r>
    </w:p>
    <w:p w:rsidR="00D43996" w:rsidRDefault="00C744AB" w:rsidP="008B4CAB">
      <w:pPr>
        <w:ind w:left="2160"/>
      </w:pPr>
      <w:r>
        <w:t xml:space="preserve">‡gvt nviæb MvRx Ms </w:t>
      </w:r>
      <w:r w:rsidR="00D43996">
        <w:tab/>
      </w:r>
      <w:r w:rsidR="00D43996">
        <w:tab/>
        <w:t>----------</w:t>
      </w:r>
      <w:r>
        <w:t>cÖwZcÿ</w:t>
      </w:r>
      <w:r w:rsidR="00D43996">
        <w:t>|</w:t>
      </w:r>
    </w:p>
    <w:p w:rsidR="00C744AB" w:rsidRDefault="00C744AB" w:rsidP="00D73FE2">
      <w:pPr>
        <w:spacing w:after="0" w:line="444" w:lineRule="auto"/>
      </w:pPr>
      <w:r>
        <w:t>1-5bs cÖwZcÿM</w:t>
      </w:r>
      <w:r w:rsidR="00D43996">
        <w:t>Y</w:t>
      </w:r>
      <w:r>
        <w:t xml:space="preserve"> c‡ÿ wjwLZ ebb©vt-</w:t>
      </w:r>
    </w:p>
    <w:p w:rsidR="009472D5" w:rsidRDefault="00F67D3E" w:rsidP="00D73FE2">
      <w:pPr>
        <w:pStyle w:val="ListParagraph"/>
        <w:numPr>
          <w:ilvl w:val="0"/>
          <w:numId w:val="2"/>
        </w:numPr>
        <w:spacing w:line="444" w:lineRule="auto"/>
        <w:jc w:val="both"/>
      </w:pPr>
      <w:r>
        <w:t>cÖv_x©i AviwRi hveZxq weei</w:t>
      </w:r>
      <w:r w:rsidR="00D43996">
        <w:t>Y</w:t>
      </w:r>
      <w:r w:rsidR="00C40FD3">
        <w:t xml:space="preserve"> m¤ú~</w:t>
      </w:r>
      <w:r>
        <w:t>b</w:t>
      </w:r>
      <w:r w:rsidR="00C40FD3">
        <w:t>©</w:t>
      </w:r>
      <w:r>
        <w:t xml:space="preserve"> wg_¨v, Z</w:t>
      </w:r>
      <w:r w:rsidR="00C40FD3">
        <w:t>Â</w:t>
      </w:r>
      <w:r>
        <w:t>KZvg~jK</w:t>
      </w:r>
      <w:r w:rsidR="00C40FD3">
        <w:t>,</w:t>
      </w:r>
      <w:r>
        <w:t xml:space="preserve"> m‡Z¨i wecix</w:t>
      </w:r>
      <w:r w:rsidR="009472D5">
        <w:t>Z e‡U|</w:t>
      </w:r>
    </w:p>
    <w:p w:rsidR="00C744AB" w:rsidRDefault="00EA3D8E" w:rsidP="00D73FE2">
      <w:pPr>
        <w:pStyle w:val="ListParagraph"/>
        <w:numPr>
          <w:ilvl w:val="0"/>
          <w:numId w:val="2"/>
        </w:numPr>
        <w:spacing w:line="444" w:lineRule="auto"/>
        <w:jc w:val="both"/>
      </w:pPr>
      <w:r>
        <w:t>cÖv_x©</w:t>
      </w:r>
      <w:r w:rsidR="00606B3E">
        <w:t xml:space="preserve"> </w:t>
      </w:r>
      <w:r w:rsidR="003D1C66">
        <w:t xml:space="preserve">¯^xq Kvh© I AvPib RwbZ evavq </w:t>
      </w:r>
      <w:r w:rsidRPr="00E874E7">
        <w:rPr>
          <w:rFonts w:asciiTheme="minorHAnsi" w:hAnsiTheme="minorHAnsi"/>
          <w:sz w:val="35"/>
          <w:szCs w:val="35"/>
        </w:rPr>
        <w:t>By the</w:t>
      </w:r>
      <w:r w:rsidRPr="00E874E7">
        <w:rPr>
          <w:sz w:val="35"/>
          <w:szCs w:val="35"/>
        </w:rPr>
        <w:t xml:space="preserve"> </w:t>
      </w:r>
      <w:r w:rsidRPr="00E874E7">
        <w:rPr>
          <w:rFonts w:asciiTheme="minorHAnsi" w:hAnsiTheme="minorHAnsi"/>
          <w:sz w:val="35"/>
          <w:szCs w:val="35"/>
        </w:rPr>
        <w:t>principle of estoppe</w:t>
      </w:r>
      <w:r>
        <w:rPr>
          <w:rFonts w:asciiTheme="minorHAnsi" w:hAnsiTheme="minorHAnsi"/>
          <w:sz w:val="35"/>
          <w:szCs w:val="35"/>
        </w:rPr>
        <w:t>l</w:t>
      </w:r>
      <w:r w:rsidRPr="00E874E7">
        <w:rPr>
          <w:rFonts w:asciiTheme="minorHAnsi" w:hAnsiTheme="minorHAnsi"/>
          <w:sz w:val="35"/>
          <w:szCs w:val="35"/>
        </w:rPr>
        <w:t xml:space="preserve"> waiver and acquiescence</w:t>
      </w:r>
      <w:r w:rsidR="0079761B">
        <w:t xml:space="preserve"> RwbZ †`v‡l AÎ †gvKvÏgv APj I Aiÿbxq e‡U|</w:t>
      </w:r>
    </w:p>
    <w:p w:rsidR="00642BEB" w:rsidRDefault="00642BEB" w:rsidP="00D73FE2">
      <w:pPr>
        <w:pStyle w:val="ListParagraph"/>
        <w:numPr>
          <w:ilvl w:val="0"/>
          <w:numId w:val="2"/>
        </w:numPr>
        <w:spacing w:line="444" w:lineRule="auto"/>
        <w:jc w:val="both"/>
      </w:pPr>
      <w:r>
        <w:t>cÖv_x© AÎ †gvKÏgv Kivi †Kvb</w:t>
      </w:r>
      <w:r w:rsidR="00EF74C9">
        <w:t xml:space="preserve"> Kvib wK AwaKvi bvB ev wQj bv|</w:t>
      </w:r>
    </w:p>
    <w:p w:rsidR="0042027E" w:rsidRDefault="00EA3D8E" w:rsidP="00D73FE2">
      <w:pPr>
        <w:pStyle w:val="ListParagraph"/>
        <w:numPr>
          <w:ilvl w:val="0"/>
          <w:numId w:val="2"/>
        </w:numPr>
        <w:spacing w:line="444" w:lineRule="auto"/>
        <w:jc w:val="both"/>
      </w:pPr>
      <w:r>
        <w:t>cÖv_x©</w:t>
      </w:r>
      <w:r w:rsidR="0042027E">
        <w:t xml:space="preserve"> bvwjkx f~wg</w:t>
      </w:r>
      <w:r w:rsidR="00A5297C">
        <w:t>i</w:t>
      </w:r>
      <w:r w:rsidR="0042027E">
        <w:t xml:space="preserve"> gvwjKvbv I `LjxKvi</w:t>
      </w:r>
      <w:r w:rsidR="00B84466">
        <w:t xml:space="preserve"> bv _vKvq AÎ †gvKÏgv AÎ</w:t>
      </w:r>
      <w:r>
        <w:t>v</w:t>
      </w:r>
      <w:r w:rsidR="00B84466">
        <w:t xml:space="preserve">Kv‡i </w:t>
      </w:r>
      <w:r w:rsidR="00A5297C">
        <w:t xml:space="preserve">I </w:t>
      </w:r>
      <w:r w:rsidR="00B84466">
        <w:t xml:space="preserve">cÖKv‡i Pwj‡Z wK iÿv cvB‡Z cv‡i bv| </w:t>
      </w:r>
    </w:p>
    <w:p w:rsidR="00B84466" w:rsidRDefault="0018211B" w:rsidP="00D73FE2">
      <w:pPr>
        <w:pStyle w:val="ListParagraph"/>
        <w:numPr>
          <w:ilvl w:val="0"/>
          <w:numId w:val="2"/>
        </w:numPr>
        <w:spacing w:line="444" w:lineRule="auto"/>
        <w:jc w:val="both"/>
      </w:pPr>
      <w:r>
        <w:t>cÖv_x©</w:t>
      </w:r>
      <w:r w:rsidR="00EA3D8E">
        <w:t>i</w:t>
      </w:r>
      <w:r>
        <w:t xml:space="preserve"> </w:t>
      </w:r>
      <w:r w:rsidR="00E00F60">
        <w:t xml:space="preserve">bvwjkx f~wg miRwg‡bi wecixZ e‡U| </w:t>
      </w:r>
    </w:p>
    <w:p w:rsidR="00440576" w:rsidRDefault="00442881" w:rsidP="00D73FE2">
      <w:pPr>
        <w:pStyle w:val="ListParagraph"/>
        <w:numPr>
          <w:ilvl w:val="0"/>
          <w:numId w:val="2"/>
        </w:numPr>
        <w:spacing w:line="444" w:lineRule="auto"/>
        <w:jc w:val="both"/>
      </w:pPr>
      <w:r>
        <w:t xml:space="preserve">‡h‡nZz cÖv_x©i wcZv RxweZ Ges m¤ú~©b </w:t>
      </w:r>
      <w:r w:rsidR="00AE1234">
        <w:t xml:space="preserve">my¯’¨ _vKvq cÖv_x© AÎ †gvKÏgv Kwi‡Z </w:t>
      </w:r>
      <w:r w:rsidR="00A5297C">
        <w:t>Zv</w:t>
      </w:r>
      <w:r w:rsidR="001A7505">
        <w:t>nvi wcZv nB‡Z †Kvb cÖKvi ÿgZv cÎ cÖvß</w:t>
      </w:r>
      <w:r w:rsidR="001C13DD">
        <w:t xml:space="preserve"> nq</w:t>
      </w:r>
      <w:r w:rsidR="00EA3D8E" w:rsidRPr="00EA3D8E">
        <w:t xml:space="preserve"> </w:t>
      </w:r>
      <w:r w:rsidR="00EA3D8E">
        <w:t>bvB</w:t>
      </w:r>
      <w:r w:rsidR="001C13DD">
        <w:t>| †</w:t>
      </w:r>
      <w:r w:rsidR="00A5297C">
        <w:t>m</w:t>
      </w:r>
      <w:r w:rsidR="001C13DD">
        <w:t>‡nZz</w:t>
      </w:r>
      <w:r w:rsidR="00720A02">
        <w:t xml:space="preserve"> cÖv_x©</w:t>
      </w:r>
      <w:r w:rsidR="006C7D44">
        <w:t>i</w:t>
      </w:r>
      <w:r w:rsidR="00720A02">
        <w:t xml:space="preserve"> AÎ †nZzwenxb</w:t>
      </w:r>
      <w:r w:rsidR="006C7D44">
        <w:t xml:space="preserve"> wg_¨v</w:t>
      </w:r>
      <w:r w:rsidR="00720A02">
        <w:t xml:space="preserve"> †gvKÏgv</w:t>
      </w:r>
      <w:r w:rsidR="00F05BFC">
        <w:t xml:space="preserve"> mivmwi LvwiR †hvM¨ e‡U|</w:t>
      </w:r>
    </w:p>
    <w:p w:rsidR="0045784B" w:rsidRDefault="00D479E8" w:rsidP="00A74505">
      <w:pPr>
        <w:pStyle w:val="ListParagraph"/>
        <w:numPr>
          <w:ilvl w:val="0"/>
          <w:numId w:val="2"/>
        </w:numPr>
        <w:spacing w:line="480" w:lineRule="auto"/>
        <w:jc w:val="both"/>
      </w:pPr>
      <w:r>
        <w:lastRenderedPageBreak/>
        <w:t xml:space="preserve">mv‡eK wÎcyiv cieZx©‡Z Kzwgjøv nv‡j </w:t>
      </w:r>
      <w:r w:rsidR="00F96951">
        <w:t>Puv`cyi †Rjv AšÍ©MZ Puv`cyi</w:t>
      </w:r>
      <w:r w:rsidR="00D0089B">
        <w:t xml:space="preserve"> m`i Dc‡Rjvaxb wKs 96bs AvivwR </w:t>
      </w:r>
      <w:r w:rsidR="00113DF0">
        <w:t>evwjqv</w:t>
      </w:r>
      <w:r w:rsidR="00D0089B">
        <w:t xml:space="preserve"> †gŠRvi wm.Gm</w:t>
      </w:r>
      <w:r w:rsidR="00113DF0">
        <w:t>.</w:t>
      </w:r>
      <w:r w:rsidR="00B71151">
        <w:t xml:space="preserve"> 20bs,</w:t>
      </w:r>
      <w:r w:rsidR="00113DF0">
        <w:t xml:space="preserve"> </w:t>
      </w:r>
      <w:r w:rsidR="00B71151">
        <w:t>Gm</w:t>
      </w:r>
      <w:r w:rsidR="00113DF0">
        <w:t>.</w:t>
      </w:r>
      <w:r w:rsidR="00B71151">
        <w:t>G</w:t>
      </w:r>
      <w:r w:rsidR="00113DF0">
        <w:t>.</w:t>
      </w:r>
      <w:r w:rsidR="00B71151">
        <w:t xml:space="preserve"> 19bs</w:t>
      </w:r>
      <w:r w:rsidR="00436E73">
        <w:t xml:space="preserve"> nvj we.Gm. 85bs LwZqvbf~³ mv‡eK 12 `vM nvj 41</w:t>
      </w:r>
      <w:r w:rsidR="00C972FF">
        <w:t xml:space="preserve"> `v‡M bvj †gvt </w:t>
      </w:r>
      <w:r w:rsidR="00113DF0">
        <w:t>.</w:t>
      </w:r>
      <w:r w:rsidR="00C972FF">
        <w:t>37 GKi, mv‡eK 11 `</w:t>
      </w:r>
      <w:r w:rsidR="00113DF0">
        <w:t>v</w:t>
      </w:r>
      <w:r w:rsidR="00C972FF">
        <w:t>M nvj 42 `vM bvj †gvt</w:t>
      </w:r>
      <w:r w:rsidR="00A21C98">
        <w:t xml:space="preserve"> </w:t>
      </w:r>
      <w:r w:rsidR="00EF1E2C">
        <w:t>.</w:t>
      </w:r>
      <w:r w:rsidR="00A21C98">
        <w:t xml:space="preserve">53 GKi GKz‡b †gvt </w:t>
      </w:r>
      <w:r w:rsidR="00EF1E2C">
        <w:t>.</w:t>
      </w:r>
      <w:r w:rsidR="00ED136F">
        <w:t>90 GKi f~wg weMZ 28/12/2004Bs Zvwi‡L Puv`cyi Gm.Avi. Awd‡m</w:t>
      </w:r>
      <w:r w:rsidR="003443AC">
        <w:t xml:space="preserve"> †iwR</w:t>
      </w:r>
      <w:r w:rsidR="00EF1E2C">
        <w:t>w÷ª</w:t>
      </w:r>
      <w:r w:rsidR="003443AC">
        <w:t>K…Z 6200bs QvcKejv `wjj g~‡j cÖv_</w:t>
      </w:r>
      <w:r w:rsidR="00EF1E2C">
        <w:t>x©i wcZv Lwi` m~</w:t>
      </w:r>
      <w:r w:rsidR="003847B3">
        <w:t>‡Î</w:t>
      </w:r>
      <w:r w:rsidR="000F5025">
        <w:t xml:space="preserve"> </w:t>
      </w:r>
      <w:r w:rsidR="00EB2D83">
        <w:t>gvwjK nËqv wK</w:t>
      </w:r>
      <w:r w:rsidR="00EF1E2C">
        <w:t>;</w:t>
      </w:r>
      <w:r w:rsidR="00EB2D83">
        <w:t xml:space="preserve"> cÖv_x© emZNi wbgv©‡b </w:t>
      </w:r>
      <w:r w:rsidR="002740BC">
        <w:t>emevm Kiv wK</w:t>
      </w:r>
      <w:r w:rsidR="00EF1E2C">
        <w:t>;</w:t>
      </w:r>
      <w:r w:rsidR="002740BC">
        <w:t xml:space="preserve"> bvj f~wg‡Z wewfbœ dmjvw` I</w:t>
      </w:r>
      <w:r w:rsidR="00EA3D8E">
        <w:t xml:space="preserve"> wfwU f~wg‡Z</w:t>
      </w:r>
      <w:r w:rsidR="002740BC">
        <w:t xml:space="preserve"> MvQ</w:t>
      </w:r>
      <w:r w:rsidR="0066768F">
        <w:t>-</w:t>
      </w:r>
      <w:r w:rsidR="002740BC">
        <w:t>MvQov †ivcb Kwiqv</w:t>
      </w:r>
      <w:r w:rsidR="00587930">
        <w:t xml:space="preserve"> Zvnv iÿ</w:t>
      </w:r>
      <w:r w:rsidR="0066768F">
        <w:t>Y</w:t>
      </w:r>
      <w:r w:rsidR="00587930">
        <w:t>v‡eÿb Kwiqv Avmv wK</w:t>
      </w:r>
      <w:r w:rsidR="0066768F">
        <w:t>;</w:t>
      </w:r>
      <w:r w:rsidR="00587930">
        <w:t xml:space="preserve"> cÖv_x©i bvwjkx f~wg cÖwZcÿM</w:t>
      </w:r>
      <w:r w:rsidR="0066768F">
        <w:t>Y</w:t>
      </w:r>
      <w:r w:rsidR="00587930">
        <w:t xml:space="preserve"> </w:t>
      </w:r>
      <w:r w:rsidR="0066768F">
        <w:t>mn</w:t>
      </w:r>
      <w:r w:rsidR="002073A5">
        <w:t xml:space="preserve"> fvov‡U mš¿vmx Øviv †Rv</w:t>
      </w:r>
      <w:r w:rsidR="00F12969">
        <w:t>i</w:t>
      </w:r>
      <w:r w:rsidR="002073A5">
        <w:t xml:space="preserve">c~e©K Rei </w:t>
      </w:r>
      <w:r w:rsidR="00AD27E7">
        <w:t>`Lj Kivi cvqZvi</w:t>
      </w:r>
      <w:r w:rsidR="00F4514B">
        <w:t>v Kiv wK</w:t>
      </w:r>
      <w:r w:rsidR="00F12969">
        <w:t>;</w:t>
      </w:r>
      <w:r w:rsidR="00F4514B">
        <w:t xml:space="preserve"> weMZ 12/</w:t>
      </w:r>
      <w:r w:rsidR="00F12969">
        <w:t>0</w:t>
      </w:r>
      <w:r w:rsidR="00F4514B">
        <w:t>5/1</w:t>
      </w:r>
      <w:r w:rsidR="00861E34">
        <w:t xml:space="preserve">7Bs †ivR ïµevi </w:t>
      </w:r>
      <w:r w:rsidR="005F3F93">
        <w:t>mKvj Abygvb 7.00 NwUKvi mgq c~e©</w:t>
      </w:r>
      <w:r w:rsidR="00AD104B">
        <w:t xml:space="preserve"> cwiKwíZ</w:t>
      </w:r>
      <w:r w:rsidR="00142F34">
        <w:t xml:space="preserve"> fv‡e cÖwZcÿMb Zvnv‡`i `jxq mš¿vmx †jvKRb</w:t>
      </w:r>
      <w:r w:rsidR="005931EA">
        <w:t xml:space="preserve"> wbqv cÖv_x©i wcZvi bvwjkx f~wg‡Z Rei `Lj Kivi cvq</w:t>
      </w:r>
      <w:r w:rsidR="007F0E93">
        <w:t>Zviv Kiv wK</w:t>
      </w:r>
      <w:r w:rsidR="003353B1">
        <w:t>;</w:t>
      </w:r>
      <w:r w:rsidR="007F0E93">
        <w:t xml:space="preserve"> bvwjkx f~wg‡Z AÎ †gvKÏgvvi cÖwZcÿMb †eAvBbx fv‡e</w:t>
      </w:r>
      <w:r w:rsidR="001C442C">
        <w:t xml:space="preserve"> cÖ‡ek Kwiqv †e-`Lj Kwi‡e wK</w:t>
      </w:r>
      <w:r w:rsidR="003353B1">
        <w:t>;</w:t>
      </w:r>
      <w:r w:rsidR="001C442C">
        <w:t xml:space="preserve"> me©‡kl weMZ 13/5/17Bs Zvwi‡L †ivR kwbevi weKvj </w:t>
      </w:r>
      <w:r w:rsidR="007E7F15">
        <w:t>3 NwUKvi mgq AÎ †gvKÏgvi cÖwZcÿMb AcwiwPZ Av</w:t>
      </w:r>
      <w:r w:rsidR="00D11606">
        <w:t>‡iv K‡ZK †jvKRb mn †e`Lj Kivi †Póv Kiv wK</w:t>
      </w:r>
      <w:r w:rsidR="003353B1">
        <w:t>;</w:t>
      </w:r>
      <w:r w:rsidR="00D11606">
        <w:t xml:space="preserve"> bvwjkx f~wg‡Z cÖwZcÿ</w:t>
      </w:r>
      <w:r w:rsidR="00446680">
        <w:t>Mb Øv</w:t>
      </w:r>
      <w:r w:rsidR="00B1229F">
        <w:t>iv †e-`</w:t>
      </w:r>
      <w:r w:rsidR="003353B1">
        <w:t xml:space="preserve">Lj I </w:t>
      </w:r>
      <w:r w:rsidR="003353B1">
        <w:lastRenderedPageBreak/>
        <w:t>Lyb Lvivwe mn gvivZ¥</w:t>
      </w:r>
      <w:r w:rsidR="00B1229F">
        <w:t>K kvwšÍ fs‡Mi AvksKv we`¨gvb _vKv</w:t>
      </w:r>
      <w:r w:rsidR="00DB549D">
        <w:t xml:space="preserve"> mn</w:t>
      </w:r>
      <w:r w:rsidR="00B1229F">
        <w:t xml:space="preserve"> AÎ</w:t>
      </w:r>
      <w:r w:rsidR="004E03D0">
        <w:t xml:space="preserve"> `iLv‡¯Íi D‡jøwLZ hr hveZxq weeib `„</w:t>
      </w:r>
      <w:r w:rsidR="00881E9E">
        <w:t>pZvi mwnZ GB cÖwZcÿMb A¯^xKvi K‡i</w:t>
      </w:r>
      <w:r w:rsidR="00983265">
        <w:t xml:space="preserve"> </w:t>
      </w:r>
      <w:r w:rsidR="00881E9E">
        <w:t>I</w:t>
      </w:r>
      <w:r w:rsidR="00983265">
        <w:t xml:space="preserve"> Kwi‡Z‡Q|</w:t>
      </w:r>
      <w:r w:rsidR="00881E9E">
        <w:t xml:space="preserve"> </w:t>
      </w:r>
    </w:p>
    <w:p w:rsidR="00AA3605" w:rsidRDefault="00AA3605" w:rsidP="00A74505">
      <w:pPr>
        <w:pStyle w:val="ListParagraph"/>
        <w:numPr>
          <w:ilvl w:val="0"/>
          <w:numId w:val="2"/>
        </w:numPr>
        <w:spacing w:line="480" w:lineRule="auto"/>
        <w:jc w:val="both"/>
      </w:pPr>
      <w:r>
        <w:t>cÖK…Z K_v wb</w:t>
      </w:r>
      <w:r w:rsidR="00DB549D">
        <w:t>¤œiƒc</w:t>
      </w:r>
      <w:r w:rsidR="00DB3608">
        <w:t xml:space="preserve"> </w:t>
      </w:r>
      <w:r w:rsidR="00DB549D">
        <w:t>:</w:t>
      </w:r>
      <w:r w:rsidR="00DB3608">
        <w:t>-</w:t>
      </w:r>
    </w:p>
    <w:p w:rsidR="009161B2" w:rsidRDefault="00DB3608" w:rsidP="004C2DFD">
      <w:pPr>
        <w:pStyle w:val="ListParagraph"/>
        <w:numPr>
          <w:ilvl w:val="0"/>
          <w:numId w:val="3"/>
        </w:numPr>
        <w:spacing w:line="444" w:lineRule="auto"/>
        <w:jc w:val="both"/>
      </w:pPr>
      <w:r>
        <w:t>AÎv`vjZ I Dc‡Rjv Puv`cyi Gi AšÍ</w:t>
      </w:r>
      <w:r w:rsidR="00F302CA">
        <w:t xml:space="preserve">M©Z wKs 96bs AvivwR </w:t>
      </w:r>
      <w:r w:rsidR="00812893">
        <w:t>evwjqv</w:t>
      </w:r>
      <w:r w:rsidR="00E53440">
        <w:t xml:space="preserve"> †gŠRvi mv‡eK 20bs LwZqvbf~³ †gvt 8.17 G</w:t>
      </w:r>
      <w:r w:rsidR="00812893">
        <w:t>K</w:t>
      </w:r>
      <w:r w:rsidR="00E53440">
        <w:t xml:space="preserve">i f~wgi </w:t>
      </w:r>
      <w:r w:rsidR="00812893">
        <w:t>ev</w:t>
      </w:r>
      <w:r w:rsidR="00E53440">
        <w:t>wl©K LvRbv gs 20 UvKv Rgvi Rwg‡Z GK wKËv ivqZx ¯^‡Z¡ wn</w:t>
      </w:r>
      <w:r w:rsidR="005121B0">
        <w:t>m¨v</w:t>
      </w:r>
      <w:r w:rsidR="00812893">
        <w:t xml:space="preserve"> \.</w:t>
      </w:r>
      <w:r w:rsidR="005121B0">
        <w:t xml:space="preserve"> (AvU)</w:t>
      </w:r>
      <w:r w:rsidR="00812893">
        <w:t xml:space="preserve"> Avbv</w:t>
      </w:r>
      <w:r w:rsidR="005121B0">
        <w:t xml:space="preserve"> As‡k †bqvgZ Dj¨v †ecvix, wnm¨v /15 MÛv As‡k AvgRv`</w:t>
      </w:r>
      <w:r w:rsidR="00F356AD">
        <w:t xml:space="preserve"> Avjx †ecvix</w:t>
      </w:r>
      <w:r w:rsidR="008E403F">
        <w:t>, wnm¨v /15 MÛv As‡k ReŸi Avjx †ecvix, wnm¨v /15 MÛv As‡k Avjxg DÏxb †ecvix, wnm¨v /15 MÛv As‡k IqvR DÏxb †ecvix Ges eµx wnm¨vq /</w:t>
      </w:r>
      <w:r w:rsidR="00670FFB">
        <w:t>.</w:t>
      </w:r>
      <w:r w:rsidR="008E403F">
        <w:t xml:space="preserve"> As‡k G‡jgRvb wewe gvwjK `LjxKvi nq I _v‡K| </w:t>
      </w:r>
      <w:r w:rsidR="004662DA">
        <w:t>ewb©Z fv‡e gvwjK `LjKvi nB</w:t>
      </w:r>
      <w:r w:rsidR="00670FFB">
        <w:t>q</w:t>
      </w:r>
      <w:r w:rsidR="004662DA">
        <w:t>v I _vwKqv A‡b¨i</w:t>
      </w:r>
      <w:r w:rsidR="00EA3D8E">
        <w:t xml:space="preserve"> wbivs‡k,</w:t>
      </w:r>
      <w:r w:rsidR="004662DA">
        <w:t xml:space="preserve"> wbivcwË‡Z, wbwe</w:t>
      </w:r>
      <w:r w:rsidR="00670FFB">
        <w:t>©</w:t>
      </w:r>
      <w:r w:rsidR="004662DA">
        <w:t>ev‡`</w:t>
      </w:r>
      <w:r w:rsidR="00EA3D8E">
        <w:t>,</w:t>
      </w:r>
      <w:r w:rsidR="0082673E">
        <w:t xml:space="preserve"> wbR ¯^Z¡ I `Lj cÖPv‡i A‡b¨i ¯^Z¡ I `Lj A¯^xKv‡i</w:t>
      </w:r>
      <w:r w:rsidR="00B11936">
        <w:t xml:space="preserve"> †fvM `Lj Kwiqv Avwm‡Z _v‡K I</w:t>
      </w:r>
      <w:r w:rsidR="00A3509A">
        <w:t xml:space="preserve"> </w:t>
      </w:r>
      <w:r w:rsidR="00B11936">
        <w:t>i‡n|</w:t>
      </w:r>
    </w:p>
    <w:p w:rsidR="00602D75" w:rsidRDefault="009161B2" w:rsidP="004C2DFD">
      <w:pPr>
        <w:pStyle w:val="ListParagraph"/>
        <w:numPr>
          <w:ilvl w:val="0"/>
          <w:numId w:val="3"/>
        </w:numPr>
        <w:spacing w:line="444" w:lineRule="auto"/>
        <w:jc w:val="both"/>
      </w:pPr>
      <w:r>
        <w:t>ewb©Z fv‡e †</w:t>
      </w:r>
      <w:r w:rsidR="00A3509A">
        <w:t>bqv</w:t>
      </w:r>
      <w:r>
        <w:t>gZ Dj¨v</w:t>
      </w:r>
      <w:r w:rsidR="00072DF5">
        <w:t xml:space="preserve"> †ecvix Ms</w:t>
      </w:r>
      <w:r w:rsidR="00A3509A">
        <w:t xml:space="preserve"> †`i D³ 20bs LwZqvb cÖ¯‘</w:t>
      </w:r>
      <w:r w:rsidR="00072DF5">
        <w:t>Z I cÖPv</w:t>
      </w:r>
      <w:r w:rsidR="00333F69">
        <w:t xml:space="preserve">wiZ </w:t>
      </w:r>
      <w:r w:rsidR="00966108">
        <w:t>nI</w:t>
      </w:r>
      <w:r w:rsidR="003C35A4">
        <w:t>qv</w:t>
      </w:r>
      <w:r w:rsidR="00966108">
        <w:t>Kvjxb mg‡q D³ †bqvgZ Dj¨v</w:t>
      </w:r>
      <w:r w:rsidR="00A759F8">
        <w:t xml:space="preserve"> †ecvix‡</w:t>
      </w:r>
      <w:r w:rsidR="00FC7B6A">
        <w:t>K</w:t>
      </w:r>
      <w:r w:rsidR="00A759F8">
        <w:t xml:space="preserve"> bvwjkx 12 `v‡Mi f~wg‡Z GKK `</w:t>
      </w:r>
      <w:r w:rsidR="00FC7B6A">
        <w:t>L</w:t>
      </w:r>
      <w:r w:rsidR="00A759F8">
        <w:t>jKvi wnmv‡e cvBqv D³ LwZqv‡bi</w:t>
      </w:r>
      <w:r w:rsidR="00F20916">
        <w:t xml:space="preserve"> `L‡ji Kjv‡g †bqvgZ Dj¨v †ecvixi bvg `LjKvi wnmv‡e wjwce× I cÖPvwiZ </w:t>
      </w:r>
      <w:r w:rsidR="00F20916">
        <w:lastRenderedPageBreak/>
        <w:t>nq|</w:t>
      </w:r>
      <w:r w:rsidR="00CF50B1">
        <w:t xml:space="preserve"> Z`e¯’vq D³ †bqvgZ Dj¨v †ecvix bvwjkx 12 `v‡M mvKzj¨ †gvt </w:t>
      </w:r>
      <w:r w:rsidR="00EA3D8E">
        <w:t>.</w:t>
      </w:r>
      <w:r w:rsidR="00CF50B1">
        <w:t>45 GKi f~wg‡Z gvwjK `LjKvi nq I _v‡K|</w:t>
      </w:r>
      <w:r w:rsidR="009379BA">
        <w:t xml:space="preserve"> </w:t>
      </w:r>
      <w:r w:rsidR="006525CF">
        <w:t xml:space="preserve">ewb©Zfv‡e ‡bqvgZ Dj¨v †ecvix gvwjK `LjKvi </w:t>
      </w:r>
      <w:r w:rsidR="00C02E73">
        <w:t>_vKve¯’vq †QjvgZ</w:t>
      </w:r>
      <w:r w:rsidR="00C82D7B">
        <w:t xml:space="preserve"> </w:t>
      </w:r>
      <w:r w:rsidR="00C02E73">
        <w:t>Dj¨v †ecvix‡K Iqvwik</w:t>
      </w:r>
      <w:r w:rsidR="004556C1">
        <w:t xml:space="preserve"> cy</w:t>
      </w:r>
      <w:r w:rsidR="004F5D63">
        <w:t xml:space="preserve">Î we`¨gv‡b </w:t>
      </w:r>
      <w:r w:rsidR="00C82D7B">
        <w:t>c</w:t>
      </w:r>
      <w:r w:rsidR="004F5D63">
        <w:t>i‡jvK Mgb Kwi‡j D³ †QjvgZ Dj¨v †ecvix Zr</w:t>
      </w:r>
      <w:r w:rsidR="00C82D7B">
        <w:t xml:space="preserve"> </w:t>
      </w:r>
      <w:r w:rsidR="004F5D63">
        <w:t>Z¨vR¨ bvwjkx 12</w:t>
      </w:r>
      <w:r w:rsidR="0090141D">
        <w:t xml:space="preserve"> `v‡M mvKzj¨ †gvt 12 G</w:t>
      </w:r>
      <w:r w:rsidR="00C82D7B">
        <w:t>K</w:t>
      </w:r>
      <w:r w:rsidR="0090141D">
        <w:t>i f~wgmn †e-bvwjkx Aciv</w:t>
      </w:r>
      <w:r w:rsidR="00E7550C">
        <w:t xml:space="preserve">ci `v‡Mi f~wg‡Z wcZ… Iqvwik m~‡Î gvwjK `LjKvi nq I _v‡K| </w:t>
      </w:r>
    </w:p>
    <w:p w:rsidR="00C744AB" w:rsidRDefault="00602D75" w:rsidP="004C2DFD">
      <w:pPr>
        <w:pStyle w:val="ListParagraph"/>
        <w:numPr>
          <w:ilvl w:val="0"/>
          <w:numId w:val="3"/>
        </w:numPr>
        <w:spacing w:line="444" w:lineRule="auto"/>
        <w:jc w:val="both"/>
      </w:pPr>
      <w:r>
        <w:t>ewb©Z fv‡e †QjvgZ Dj¨v †ecvix gvwjK `LjKvi _vKve¯’vq bvwjk</w:t>
      </w:r>
      <w:r w:rsidR="007C3771">
        <w:t>x</w:t>
      </w:r>
      <w:r>
        <w:t xml:space="preserve"> †gvt 12</w:t>
      </w:r>
      <w:r w:rsidR="00643039">
        <w:t xml:space="preserve"> `v‡M †gvt </w:t>
      </w:r>
      <w:r w:rsidR="007C3771">
        <w:t>.</w:t>
      </w:r>
      <w:r w:rsidR="00643039">
        <w:t>45 G</w:t>
      </w:r>
      <w:r w:rsidR="007C3771">
        <w:t>K</w:t>
      </w:r>
      <w:r w:rsidR="00643039">
        <w:t>i f~wg mn †ebv</w:t>
      </w:r>
      <w:r w:rsidR="007C3771">
        <w:t>w</w:t>
      </w:r>
      <w:r w:rsidR="00643039">
        <w:t xml:space="preserve">jkx </w:t>
      </w:r>
      <w:r w:rsidR="00857F7E">
        <w:t xml:space="preserve">19 bs LwZqvbf~³ 09 `v‡M †gvt </w:t>
      </w:r>
      <w:r w:rsidR="006022C0">
        <w:t>.</w:t>
      </w:r>
      <w:r w:rsidR="00857F7E">
        <w:t>12</w:t>
      </w:r>
      <w:r w:rsidR="006022C0">
        <w:t xml:space="preserve"> </w:t>
      </w:r>
      <w:r w:rsidR="00693CCA">
        <w:t>G</w:t>
      </w:r>
      <w:r w:rsidR="006022C0">
        <w:t>K</w:t>
      </w:r>
      <w:r w:rsidR="00693CCA">
        <w:t xml:space="preserve">i GKz‡b †gvt </w:t>
      </w:r>
      <w:r w:rsidR="006022C0">
        <w:t>.</w:t>
      </w:r>
      <w:r w:rsidR="00693CCA">
        <w:t>57 G</w:t>
      </w:r>
      <w:r w:rsidR="006022C0">
        <w:t>Ki</w:t>
      </w:r>
      <w:r w:rsidR="00693CCA">
        <w:t xml:space="preserve"> f~wg mn Acivci `v‡M †gvt </w:t>
      </w:r>
      <w:r w:rsidR="006022C0">
        <w:t>.</w:t>
      </w:r>
      <w:r w:rsidR="00693CCA">
        <w:t>149750 G</w:t>
      </w:r>
      <w:r w:rsidR="006022C0">
        <w:t>K</w:t>
      </w:r>
      <w:r w:rsidR="00693CCA">
        <w:t xml:space="preserve">i f~wg </w:t>
      </w:r>
      <w:r w:rsidR="001C775D">
        <w:t>weµq Kivi cÖ¯Íve Kwi‡j R‰bK †g</w:t>
      </w:r>
      <w:r w:rsidR="00BF6242">
        <w:t>v</w:t>
      </w:r>
      <w:r w:rsidR="001C775D">
        <w:t>jv‡qg Lvb Zvnv ivwL‡</w:t>
      </w:r>
      <w:r w:rsidR="00B8580A">
        <w:t>Z</w:t>
      </w:r>
      <w:r w:rsidR="001C775D">
        <w:t xml:space="preserve"> ¯^xKvi I m¤§Z </w:t>
      </w:r>
      <w:r w:rsidR="00BF6242">
        <w:t xml:space="preserve">nq Z`ve¯’vq D³ †gvjv‡qg Lvb </w:t>
      </w:r>
      <w:r w:rsidR="00F85211">
        <w:t>ewb©Z f~wg †QjvgZ Dj¨v nB‡Z Lwi` Kwiqv gvwjK `LjxKvi nq I _v‡K|</w:t>
      </w:r>
      <w:r w:rsidR="005121B0">
        <w:t xml:space="preserve"> </w:t>
      </w:r>
      <w:r w:rsidR="003A5FD8">
        <w:t xml:space="preserve">D³ †gvjv‡qg Lvb Zvnvi Lwi`v 12 `v‡M †gvt .45 GKi Ges </w:t>
      </w:r>
      <w:r w:rsidR="00EA3D8E">
        <w:t>Avi.Gm. 19bs</w:t>
      </w:r>
      <w:r w:rsidR="003A5FD8">
        <w:t xml:space="preserve"> LwZqv‡b 9 `v‡M †gvt .12 GKi mn Av‡iv K‡ZK f~wg ZØxq cyÎ †nv‡mb Lvb Ms‡`i weMZ 19/06/1940Bs Zvwi‡L †iwRtK…Z 3791bs †nevbvgv `wjj g~‡j †nev Kwiqv `Lj Ac©Y Kwiqv w`‡j †nv‡mb Lvb Ms D³ f~wg‡Z gvwjK `LjxKvi nq I _v‡K| cÖKvk _vKv Avek¨K †h, D³</w:t>
      </w:r>
      <w:r w:rsidR="00AF7FE1">
        <w:t xml:space="preserve"> †nv‡mb Lvb Av‡cv‡l 12 `v‡M †gvt .45 GKi Ges </w:t>
      </w:r>
      <w:r w:rsidR="00EA3D8E">
        <w:t>Avi.Gm. 19bs</w:t>
      </w:r>
      <w:r w:rsidR="00AF7FE1">
        <w:t xml:space="preserve"> </w:t>
      </w:r>
      <w:r w:rsidR="00AF7FE1">
        <w:lastRenderedPageBreak/>
        <w:t>LwZqv‡b 9 `v‡M †gvt .12  GKi f~wg mn Av‡iv K‡ZK f~wg cÖvß nBqv gvwjK `LjxKvi nq I _v‡K| D³ †nv‡mb Lvb Zvnvi gvwjKx `Ljxq bvwjkx 12 `v‡M †gvt .45 GKi Ges †e-bvwjkx 9 `v‡M †gvt .12 GKi GKz‡b †gvt .57 GKi f~wg weµq Kivi cÖ¯Íve Kwi‡j GB 1bs cÖwZc‡ÿi evqv †gvt wgRvbyi ingvb Lvb I Zvnvi wcZv Ave`yj jwZd Lvb Zvnv ivwL‡Z ¯^xKvi I m¤§Z nb| Z`ve¯’vq weMZ 10/10/1958Bs Zvwi‡L</w:t>
      </w:r>
      <w:r w:rsidR="0059173E">
        <w:t xml:space="preserve"> †iwRw÷ªK…Z 8847bs QvdKejv `wjjg~‡j ewb©Z f~wg †gvt wgRvbyi ingvb Lvb I Zvnvi wcZv Ave`yj jwdZ Lv‡bi wbKU weµq Kwiqv `Lj Ac©Y Kwiqv w`‡j D³ wgRvbyi ingvb Lv</w:t>
      </w:r>
      <w:r w:rsidR="00EA3D8E">
        <w:t xml:space="preserve"> I</w:t>
      </w:r>
      <w:r w:rsidR="0059173E">
        <w:t xml:space="preserve"> Zvnvi wcZv gvwjK `LjxKvi nq I _v‡K| ewb©Zfv‡e gvwjK `LjxKvi _vKve¯’vq weMZ Gm.G. Rixc PjvKvjxb mg‡q †gvt wgRvbyi ingvb Lvb Gi bv‡g Acivci kixKM‡Yi bv‡gi mwnZ Gm.G. 19bs LwZqv‡b †iKW©fz³ I cÖPvwiZ nq| D³ ‡gvt wgRvbyi ingvb Lvb bvwjkx </w:t>
      </w:r>
      <w:r w:rsidR="00237ADD">
        <w:t>12 `v‡M †gvt .45 GKi f~wg A›`‡i wnm¨v \. (AvU) Avbv As‡k †gvt .2250 GKi f~wg‡Z gvwjK `LjKvi nq I _v‡K| Bnv QvovI D³ †gvt wgRvbyi ingvb Lvb wcZvi Iqvwik m~‡Î Av‡cvl wPwýZ e›Ub g‡Z bvwjkx 12 `v‡M †gvt .0</w:t>
      </w:r>
      <w:r w:rsidR="00EA3D8E">
        <w:t>9</w:t>
      </w:r>
      <w:r w:rsidR="00237ADD">
        <w:t>50 GKi f~wg cÖvß nq| Z`ve¯’vq D³ †gvt wgRvbyi ingvb Lvb Lwi`m~‡Î †gvt .2250 Ges wcZv nB‡Z Iqvwik cÖvß †gvt .0</w:t>
      </w:r>
      <w:r w:rsidR="00EA3D8E">
        <w:t>9</w:t>
      </w:r>
      <w:r w:rsidR="00237ADD">
        <w:t xml:space="preserve">50 GKi </w:t>
      </w:r>
      <w:r w:rsidR="00237ADD">
        <w:lastRenderedPageBreak/>
        <w:t>GKz‡b †gvt .3</w:t>
      </w:r>
      <w:r w:rsidR="00EA3D8E">
        <w:t>2</w:t>
      </w:r>
      <w:r w:rsidR="00237ADD">
        <w:t xml:space="preserve"> GKi f~wg cÖvß nBqv gvwjK `LjxKvi nq I _v‡K| weMZ </w:t>
      </w:r>
      <w:r w:rsidR="00F87085">
        <w:t>Rixc Avg‡j D³ †gvt wgRvbyi ingvb Luvb Gi bv‡g we.Gm. 85bs LwZqv‡b bvwjkx</w:t>
      </w:r>
      <w:r w:rsidR="001C4532">
        <w:t xml:space="preserve"> </w:t>
      </w:r>
      <w:r w:rsidR="00A208CC">
        <w:t>I †ebvwjkx f~wg m¤ú‡K© †iKW©fz³ I cÖPvwiZ nq| mv‡eK 12 `v‡Mi f~wg evsjv‡`k †m‡Uj‡g›U Rixcvg‡j we.Gm. 41 `vM m„R‡b †iKW©fz³ I cÖPvwiZ nq| ewbZ fv‡e †gvt wgRvbyi ingvb Lvb gvwjK `LjxKvi _vwKqv mv‡eK 12 `v‡M nv‡j 41 `v‡M †gvt .3</w:t>
      </w:r>
      <w:r w:rsidR="00EA3D8E">
        <w:t>2</w:t>
      </w:r>
      <w:r w:rsidR="00A208CC">
        <w:t xml:space="preserve"> GKi Ges †e-bvwjkx nvj 7 I 134 `v‡Mi f~wg mn me© †gvU †gvt .38 GKi f~wg m¤ú‡K© 387/2015-2016Bs bs bvgRvix I RgvLvwiR †gvKÏgvi Av‡`k g~‡j LvwiRx 144bs LwZqvb cÖvß nBqv Z`vbye‡j ixwZg‡Z LvRbvw` Av`vq Kwiqv †fvM `Lj Kwiqv Avwm‡Z _v‡K I i‡n|</w:t>
      </w:r>
    </w:p>
    <w:p w:rsidR="00A208CC" w:rsidRDefault="00A208CC" w:rsidP="004C2DFD">
      <w:pPr>
        <w:pStyle w:val="ListParagraph"/>
        <w:numPr>
          <w:ilvl w:val="0"/>
          <w:numId w:val="3"/>
        </w:numPr>
        <w:spacing w:line="444" w:lineRule="auto"/>
        <w:jc w:val="both"/>
      </w:pPr>
      <w:r>
        <w:t xml:space="preserve">ewY©Zfv‡e †gvt wgRvbyi ingvb Lvb gvwjK `LjxKvi _vKve¯’vq Zvnvi bvbvn Amyweavi Kvi‡Y D³ f~wg †`Lvïbv, kvmb, msiÿY, †fvM `Lj Kiv BZ¨vw` Kvh©¨ m¤úv`b Kwi‡Z Amyweav †`Lv †`Iqvq Zvnv‡K AwZ Avcb I wek¦¯Í 1bs cÖwZcÿ Zvnvi c‡ÿ D³ f~wg †`Lvïbv, kvmb, msiÿY cÖ‡qvR‡b, †ePv-‡Kbv, gvgjv-‡gvKÏgv `v‡qi Kiv mn me©gq ÿgZv cÖvß nBqv </w:t>
      </w:r>
      <w:r w:rsidR="00642F5E">
        <w:t xml:space="preserve">h_vixwZ Kvh©¨ m¤ú~Y© Kwi‡Z 1bs cÖwZcÿ cÖKvk Kwi‡j †gvt wgRvbyi ingvb Lvb 1bs cÖwZc‡ÿi Dci m¤ú~Y© Av¯’v I </w:t>
      </w:r>
      <w:r w:rsidR="00642F5E">
        <w:lastRenderedPageBreak/>
        <w:t>wek¦vm ¯’vcb Kwiqv 1bs cÖwZc‡ÿi eive‡i weMZ 10/10/2011Bs Zvwi‡L Puv`cyi Gm.Avi. Awd‡m 8170bs hy‡³ bvwjkx 12 `v‡M †gvt .2250 GKi Ges †e-bvwjkx 9 `v‡M †gvt .0950 GKi GKz‡b †gvt .32 GKi f~wg m¤ú‡K© GK Avg‡gv³vi bvgv `wjj m¤úv`b I †iwRw÷ª Kvh© mgvav Kwiqv †`q| Zrmgq nB‡Z 1bs cÖwZcÿ Avg-‡gv³vi `wj‡j D‡jøwLZ f~wg‡Z mvgwqK dmjvw` Drcv`b Kwiqv †fvM `Lj Kwiqv Avwm‡Z _v‡K I i‡n| 1bs cÖwZcÿ AwZkq bxwin kvwšÍ wcÖq, AvBb Kvby‡bi cÖwZ kÖ×vkxj †jvK e‡U| 1bs cÖwZcÿ bvwjkx I †e-bvwjkx f~wgi `Lj cÖvß nBqv Dnvi Dbœqb mvab Kwiqv GB cÖv_x©cÿ I GjvKvi me© mvavi‡Yi Ávb †MvPi g‡Z Ges †`Lv g‡Z A‡b¨i wbivs‡k wbivcwË‡Z †fvM `Lj Kwiqv Avwm‡Z _v‡K I i‡n| 1bs cÖwZcÿ †fvM `Lj I kvmb msiÿY KivKvjxb mg‡q cÖv_x©cÿ Ab¨vq g‡Z Cl©vwbZ nBqv D³ f~wg †Rv‡o ReŸ‡i MÖvm Kivi Kz-gZj‡e</w:t>
      </w:r>
      <w:r w:rsidR="00CF3A40">
        <w:t xml:space="preserve"> wjß _vwKqv bvwjkx f~wg nB‡Z GB cÖwZcÿ‡K †e`Lj Kivi Rb¨ cÖKv‡k¨ hÎZÎ Anin agKv agwK I fqfxwZ cÖ`k©b Kwi‡Z‡Q| cÖv_x©cÿ AwZkq `yó, `y`©všÍ, cikÖxKvZi, ciab‡jvfx, `v½v nv½vgv wcÖq, RyjygevR I mš¿vmx cÖK…wZi †jvK e‡U| Zvnv‡`i `‡j Zvnvi cÖK…wZi eû jvwVqvj I mš¿vmx †jvK iwnqv‡Q| </w:t>
      </w:r>
      <w:r w:rsidR="00EA3D8E">
        <w:t>cÖv_x©</w:t>
      </w:r>
      <w:r w:rsidR="00CF3A40">
        <w:t xml:space="preserve"> GjvKvi f~wg `my¨ wnmv‡e cwiwPZ e‡U| bvwjkx f~wg </w:t>
      </w:r>
      <w:r w:rsidR="00CF3A40">
        <w:lastRenderedPageBreak/>
        <w:t>AvZ¥mvr Kivi e` D‡Ï‡k¨ bvbvn lohš¿ Kwiqv Avwm‡Z _v‡K I i‡n| cÖv_x©i `iLv¯Í ewY©Z D‡jøwLZ ZvwiL Ø‡q ev Ab¨ †Kvb Zvwi‡L GB cÖwZcÿMY †Kvb agKv agwK K‡i bvB ev agKv agwKi †Kvb KviY DcRvZ nq bvB| cÖKvk _vKv Avek¨K †h, bvwjkx ZcwQj m¤úwË wbqv weÁ m`i wmwbqi mnKvix RR Av`vj‡Z †`t</w:t>
      </w:r>
      <w:r w:rsidR="002516E5">
        <w:t xml:space="preserve"> ¯^Z¡</w:t>
      </w:r>
      <w:r w:rsidR="00CF3A40">
        <w:t xml:space="preserve"> 81/16Bs †gvKÏgv Pjgvb</w:t>
      </w:r>
      <w:r w:rsidR="002516E5">
        <w:t xml:space="preserve"> Av‡Q</w:t>
      </w:r>
      <w:r w:rsidR="00CF3A40">
        <w:t xml:space="preserve"> Ges D³ †gvKÏgvq AÎ †gvKÏgvi cÖv_x©i wcZv‡K</w:t>
      </w:r>
      <w:r w:rsidR="002516E5">
        <w:t xml:space="preserve"> 1bs</w:t>
      </w:r>
      <w:r w:rsidR="00CF3A40">
        <w:t xml:space="preserve"> weev`x Kwiqv †gvKÏgv</w:t>
      </w:r>
      <w:r w:rsidR="002516E5">
        <w:t xml:space="preserve"> `v‡qi</w:t>
      </w:r>
      <w:r w:rsidR="00CF3A40">
        <w:t xml:space="preserve"> Kiv ¯^‡Z¡I AÎ †gvKÏgvi cÖv_x© </w:t>
      </w:r>
      <w:r w:rsidR="002516E5">
        <w:t>wbt</w:t>
      </w:r>
      <w:r w:rsidR="00CF3A40">
        <w:t>¯^Z¡evb e¨w³ nIqv ¯^‡Z¡I AÎ bs †nZzwenxb</w:t>
      </w:r>
      <w:r w:rsidR="002516E5">
        <w:t xml:space="preserve"> wg_¨v</w:t>
      </w:r>
      <w:r w:rsidR="00CF3A40">
        <w:t xml:space="preserve"> †gvKÏgv cwiPvjbv Kwiqv Avmvi †Kvb KviY ev ‡nZz bvB| cÖv_x© bvwjkx f~wg m¤ú‡K© wbt¯^Z¡evb Z…Zxq e¨w³ e‡U weavq cÖv_x©i ‡gvKÏgv ïbvbx A‡šÍ cÖgvbvg‡j GKQvo LvwiR nB‡e Ges GB cÖwZcÿMY AÎ †gvKÏgv nB‡Z Ae¨nwZ cvB‡e|</w:t>
      </w:r>
    </w:p>
    <w:p w:rsidR="002516E5" w:rsidRDefault="00CF3A40" w:rsidP="001047AE">
      <w:pPr>
        <w:spacing w:after="0" w:line="360" w:lineRule="auto"/>
        <w:ind w:firstLine="720"/>
        <w:jc w:val="both"/>
      </w:pPr>
      <w:r>
        <w:t>AZGe, webxZ cÖv_©bv, weÁ Av`vjZ `qv cÖKv‡k AÎ `iLv¯Í ewY©Z Kvi‡Y AÎ †gvKÏgv mivmwi LwiR nB‡</w:t>
      </w:r>
      <w:r w:rsidR="002516E5">
        <w:t>e</w:t>
      </w:r>
      <w:r>
        <w:t xml:space="preserve"> Ges GB cÖwZcÿMY AÎ †gvKÏgv nB‡Z Ae¨vnwZ cvIqvi Av‡`k `v‡b mywePvi Kwi‡Z gwR© nq| </w:t>
      </w:r>
    </w:p>
    <w:p w:rsidR="00CF3A40" w:rsidRPr="00642F5E" w:rsidRDefault="00CF3A40" w:rsidP="002516E5">
      <w:pPr>
        <w:spacing w:line="480" w:lineRule="auto"/>
        <w:ind w:firstLine="720"/>
        <w:jc w:val="right"/>
        <w:rPr>
          <w:rFonts w:ascii="Symbol" w:hAnsi="Symbol"/>
        </w:rPr>
      </w:pPr>
      <w:r>
        <w:t>BwZ Zvs-</w:t>
      </w:r>
      <w:r w:rsidR="002516E5">
        <w:t xml:space="preserve"> 27/12/2017Bs</w:t>
      </w:r>
    </w:p>
    <w:sectPr w:rsidR="00CF3A40" w:rsidRPr="00642F5E" w:rsidSect="000A7BCE">
      <w:headerReference w:type="default" r:id="rId8"/>
      <w:pgSz w:w="12240" w:h="20160" w:code="5"/>
      <w:pgMar w:top="4752" w:right="1440" w:bottom="1872" w:left="2448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827" w:rsidRDefault="00D23827" w:rsidP="000A7BCE">
      <w:pPr>
        <w:spacing w:after="0" w:line="240" w:lineRule="auto"/>
      </w:pPr>
      <w:r>
        <w:separator/>
      </w:r>
    </w:p>
  </w:endnote>
  <w:endnote w:type="continuationSeparator" w:id="1">
    <w:p w:rsidR="00D23827" w:rsidRDefault="00D23827" w:rsidP="000A7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827" w:rsidRDefault="00D23827" w:rsidP="000A7BCE">
      <w:pPr>
        <w:spacing w:after="0" w:line="240" w:lineRule="auto"/>
      </w:pPr>
      <w:r>
        <w:separator/>
      </w:r>
    </w:p>
  </w:footnote>
  <w:footnote w:type="continuationSeparator" w:id="1">
    <w:p w:rsidR="00D23827" w:rsidRDefault="00D23827" w:rsidP="000A7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F5E" w:rsidRDefault="00642F5E" w:rsidP="000A7BCE">
    <w:pPr>
      <w:pStyle w:val="Header"/>
      <w:jc w:val="center"/>
      <w:rPr>
        <w:u w:val="single"/>
      </w:rPr>
    </w:pPr>
  </w:p>
  <w:p w:rsidR="00642F5E" w:rsidRDefault="00642F5E" w:rsidP="000A7BCE">
    <w:pPr>
      <w:pStyle w:val="Header"/>
      <w:jc w:val="center"/>
      <w:rPr>
        <w:u w:val="single"/>
      </w:rPr>
    </w:pPr>
  </w:p>
  <w:p w:rsidR="00642F5E" w:rsidRDefault="00642F5E" w:rsidP="000A7BCE">
    <w:pPr>
      <w:pStyle w:val="Header"/>
      <w:jc w:val="center"/>
      <w:rPr>
        <w:u w:val="single"/>
      </w:rPr>
    </w:pPr>
  </w:p>
  <w:p w:rsidR="00642F5E" w:rsidRDefault="00642F5E" w:rsidP="000A7BCE">
    <w:pPr>
      <w:pStyle w:val="Header"/>
      <w:jc w:val="center"/>
      <w:rPr>
        <w:u w:val="single"/>
      </w:rPr>
    </w:pPr>
  </w:p>
  <w:p w:rsidR="00642F5E" w:rsidRDefault="00642F5E" w:rsidP="000A7BCE">
    <w:pPr>
      <w:pStyle w:val="Header"/>
      <w:jc w:val="center"/>
      <w:rPr>
        <w:u w:val="single"/>
      </w:rPr>
    </w:pPr>
  </w:p>
  <w:p w:rsidR="00642F5E" w:rsidRDefault="00642F5E" w:rsidP="000A7BCE">
    <w:pPr>
      <w:pStyle w:val="Header"/>
      <w:jc w:val="center"/>
      <w:rPr>
        <w:u w:val="single"/>
      </w:rPr>
    </w:pPr>
  </w:p>
  <w:p w:rsidR="00642F5E" w:rsidRDefault="00642F5E" w:rsidP="000A7BCE">
    <w:pPr>
      <w:pStyle w:val="Header"/>
      <w:jc w:val="center"/>
      <w:rPr>
        <w:u w:val="single"/>
      </w:rPr>
    </w:pPr>
  </w:p>
  <w:p w:rsidR="00642F5E" w:rsidRDefault="00642F5E" w:rsidP="000A7BCE">
    <w:pPr>
      <w:pStyle w:val="Header"/>
      <w:jc w:val="center"/>
      <w:rPr>
        <w:u w:val="single"/>
      </w:rPr>
    </w:pPr>
  </w:p>
  <w:p w:rsidR="00642F5E" w:rsidRPr="000A7BCE" w:rsidRDefault="00642F5E" w:rsidP="000A7BCE">
    <w:pPr>
      <w:pStyle w:val="Header"/>
      <w:jc w:val="center"/>
      <w:rPr>
        <w:u w:val="single"/>
      </w:rPr>
    </w:pPr>
    <w:r w:rsidRPr="000A7BCE">
      <w:rPr>
        <w:u w:val="single"/>
      </w:rPr>
      <w:t xml:space="preserve">cvZv- </w:t>
    </w:r>
    <w:sdt>
      <w:sdtPr>
        <w:rPr>
          <w:u w:val="single"/>
        </w:rPr>
        <w:id w:val="1103552"/>
        <w:docPartObj>
          <w:docPartGallery w:val="Page Numbers (Top of Page)"/>
          <w:docPartUnique/>
        </w:docPartObj>
      </w:sdtPr>
      <w:sdtContent>
        <w:r w:rsidR="00390E14" w:rsidRPr="000A7BCE">
          <w:rPr>
            <w:u w:val="single"/>
          </w:rPr>
          <w:fldChar w:fldCharType="begin"/>
        </w:r>
        <w:r w:rsidRPr="000A7BCE">
          <w:rPr>
            <w:u w:val="single"/>
          </w:rPr>
          <w:instrText xml:space="preserve"> PAGE   \* MERGEFORMAT </w:instrText>
        </w:r>
        <w:r w:rsidR="00390E14" w:rsidRPr="000A7BCE">
          <w:rPr>
            <w:u w:val="single"/>
          </w:rPr>
          <w:fldChar w:fldCharType="separate"/>
        </w:r>
        <w:r w:rsidR="00D73FE2">
          <w:rPr>
            <w:noProof/>
            <w:u w:val="single"/>
          </w:rPr>
          <w:t>8</w:t>
        </w:r>
        <w:r w:rsidR="00390E14" w:rsidRPr="000A7BCE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44B13"/>
    <w:multiLevelType w:val="hybridMultilevel"/>
    <w:tmpl w:val="B7C694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A6820"/>
    <w:multiLevelType w:val="hybridMultilevel"/>
    <w:tmpl w:val="BDA8525A"/>
    <w:lvl w:ilvl="0" w:tplc="CA0CCC16">
      <w:start w:val="11"/>
      <w:numFmt w:val="upperLetter"/>
      <w:lvlText w:val="%1)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2878D3"/>
    <w:multiLevelType w:val="hybridMultilevel"/>
    <w:tmpl w:val="745C6B88"/>
    <w:lvl w:ilvl="0" w:tplc="D862AD22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defaultTabStop w:val="720"/>
  <w:drawingGridHorizontalSpacing w:val="17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4BEE"/>
    <w:rsid w:val="00045E50"/>
    <w:rsid w:val="00072DF5"/>
    <w:rsid w:val="00077747"/>
    <w:rsid w:val="000A7BCE"/>
    <w:rsid w:val="000F5025"/>
    <w:rsid w:val="00102484"/>
    <w:rsid w:val="001047AE"/>
    <w:rsid w:val="00113DF0"/>
    <w:rsid w:val="001273DD"/>
    <w:rsid w:val="00142F34"/>
    <w:rsid w:val="001651AC"/>
    <w:rsid w:val="0018211B"/>
    <w:rsid w:val="00186ED7"/>
    <w:rsid w:val="001A7505"/>
    <w:rsid w:val="001C13DD"/>
    <w:rsid w:val="001C442C"/>
    <w:rsid w:val="001C4532"/>
    <w:rsid w:val="001C775D"/>
    <w:rsid w:val="002073A5"/>
    <w:rsid w:val="00213744"/>
    <w:rsid w:val="00237ADD"/>
    <w:rsid w:val="002516E5"/>
    <w:rsid w:val="002740BC"/>
    <w:rsid w:val="00292099"/>
    <w:rsid w:val="00333F69"/>
    <w:rsid w:val="003353B1"/>
    <w:rsid w:val="003443AC"/>
    <w:rsid w:val="003847B3"/>
    <w:rsid w:val="00390E14"/>
    <w:rsid w:val="003A5FD8"/>
    <w:rsid w:val="003B783E"/>
    <w:rsid w:val="003C35A4"/>
    <w:rsid w:val="003D1C66"/>
    <w:rsid w:val="0042027E"/>
    <w:rsid w:val="00436E73"/>
    <w:rsid w:val="00440576"/>
    <w:rsid w:val="00442881"/>
    <w:rsid w:val="00446680"/>
    <w:rsid w:val="004556C1"/>
    <w:rsid w:val="0045784B"/>
    <w:rsid w:val="004662DA"/>
    <w:rsid w:val="004C2DFD"/>
    <w:rsid w:val="004E03D0"/>
    <w:rsid w:val="004E19C7"/>
    <w:rsid w:val="004F5D63"/>
    <w:rsid w:val="005121B0"/>
    <w:rsid w:val="00587930"/>
    <w:rsid w:val="0059173E"/>
    <w:rsid w:val="005931EA"/>
    <w:rsid w:val="005F0AC2"/>
    <w:rsid w:val="005F3F93"/>
    <w:rsid w:val="006022C0"/>
    <w:rsid w:val="00602D75"/>
    <w:rsid w:val="00606B3E"/>
    <w:rsid w:val="00642BEB"/>
    <w:rsid w:val="00642F5E"/>
    <w:rsid w:val="00643039"/>
    <w:rsid w:val="006525CF"/>
    <w:rsid w:val="0066768F"/>
    <w:rsid w:val="00670FFB"/>
    <w:rsid w:val="0069168E"/>
    <w:rsid w:val="00693CCA"/>
    <w:rsid w:val="006C7D44"/>
    <w:rsid w:val="00720A02"/>
    <w:rsid w:val="007333F7"/>
    <w:rsid w:val="0079761B"/>
    <w:rsid w:val="007C3771"/>
    <w:rsid w:val="007E7F15"/>
    <w:rsid w:val="007F0E93"/>
    <w:rsid w:val="00812893"/>
    <w:rsid w:val="0082673E"/>
    <w:rsid w:val="00857F7E"/>
    <w:rsid w:val="00861E34"/>
    <w:rsid w:val="00881E9E"/>
    <w:rsid w:val="008B4CAB"/>
    <w:rsid w:val="008E403F"/>
    <w:rsid w:val="0090141D"/>
    <w:rsid w:val="009161B2"/>
    <w:rsid w:val="009379BA"/>
    <w:rsid w:val="009472D5"/>
    <w:rsid w:val="00966108"/>
    <w:rsid w:val="00983265"/>
    <w:rsid w:val="00A208CC"/>
    <w:rsid w:val="00A21C98"/>
    <w:rsid w:val="00A3509A"/>
    <w:rsid w:val="00A5297C"/>
    <w:rsid w:val="00A74505"/>
    <w:rsid w:val="00A759F8"/>
    <w:rsid w:val="00A77ACD"/>
    <w:rsid w:val="00A91395"/>
    <w:rsid w:val="00AA3605"/>
    <w:rsid w:val="00AD104B"/>
    <w:rsid w:val="00AD27E7"/>
    <w:rsid w:val="00AE1234"/>
    <w:rsid w:val="00AF7FE1"/>
    <w:rsid w:val="00B02504"/>
    <w:rsid w:val="00B11936"/>
    <w:rsid w:val="00B1229F"/>
    <w:rsid w:val="00B71151"/>
    <w:rsid w:val="00B84466"/>
    <w:rsid w:val="00B8580A"/>
    <w:rsid w:val="00BF6242"/>
    <w:rsid w:val="00C02E73"/>
    <w:rsid w:val="00C40FD3"/>
    <w:rsid w:val="00C6617C"/>
    <w:rsid w:val="00C744AB"/>
    <w:rsid w:val="00C82D7B"/>
    <w:rsid w:val="00C864D3"/>
    <w:rsid w:val="00C972FF"/>
    <w:rsid w:val="00CF3A40"/>
    <w:rsid w:val="00CF50B1"/>
    <w:rsid w:val="00D0089B"/>
    <w:rsid w:val="00D11606"/>
    <w:rsid w:val="00D23827"/>
    <w:rsid w:val="00D43996"/>
    <w:rsid w:val="00D479E8"/>
    <w:rsid w:val="00D6219C"/>
    <w:rsid w:val="00D73FE2"/>
    <w:rsid w:val="00DB3608"/>
    <w:rsid w:val="00DB549D"/>
    <w:rsid w:val="00E00F60"/>
    <w:rsid w:val="00E53440"/>
    <w:rsid w:val="00E7550C"/>
    <w:rsid w:val="00E94BEE"/>
    <w:rsid w:val="00EA3D8E"/>
    <w:rsid w:val="00EB2D83"/>
    <w:rsid w:val="00ED136F"/>
    <w:rsid w:val="00EE2BAC"/>
    <w:rsid w:val="00EF1E2C"/>
    <w:rsid w:val="00EF74C9"/>
    <w:rsid w:val="00F05BFC"/>
    <w:rsid w:val="00F12969"/>
    <w:rsid w:val="00F20916"/>
    <w:rsid w:val="00F27B2F"/>
    <w:rsid w:val="00F302CA"/>
    <w:rsid w:val="00F356AD"/>
    <w:rsid w:val="00F4514B"/>
    <w:rsid w:val="00F64359"/>
    <w:rsid w:val="00F67D3E"/>
    <w:rsid w:val="00F85211"/>
    <w:rsid w:val="00F87085"/>
    <w:rsid w:val="00F96951"/>
    <w:rsid w:val="00FC7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9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D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7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BCE"/>
  </w:style>
  <w:style w:type="paragraph" w:styleId="Footer">
    <w:name w:val="footer"/>
    <w:basedOn w:val="Normal"/>
    <w:link w:val="FooterChar"/>
    <w:uiPriority w:val="99"/>
    <w:semiHidden/>
    <w:unhideWhenUsed/>
    <w:rsid w:val="000A7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7B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17F6A-FD8B-4A18-980E-ADE551FE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na_Brishty_Keya</dc:creator>
  <cp:lastModifiedBy>SR</cp:lastModifiedBy>
  <cp:revision>9</cp:revision>
  <dcterms:created xsi:type="dcterms:W3CDTF">2017-12-26T03:56:00Z</dcterms:created>
  <dcterms:modified xsi:type="dcterms:W3CDTF">2017-12-26T08:15:00Z</dcterms:modified>
</cp:coreProperties>
</file>